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E13F14F" w14:textId="77777777" w:rsidR="000132CE" w:rsidRPr="002F55B0" w:rsidRDefault="000132CE" w:rsidP="000132C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1D36A4" w14:textId="77777777" w:rsidR="000132CE" w:rsidRPr="002F55B0" w:rsidRDefault="000132CE" w:rsidP="000132CE">
      <w:pPr>
        <w:rPr>
          <w:rFonts w:cs="Arial"/>
          <w:b/>
          <w:bCs/>
          <w:sz w:val="28"/>
          <w:szCs w:val="28"/>
          <w:lang w:bidi="ta-IN"/>
        </w:rPr>
      </w:pPr>
    </w:p>
    <w:p w14:paraId="41C634B4" w14:textId="77777777" w:rsidR="000132CE" w:rsidRPr="002F55B0" w:rsidRDefault="000132CE" w:rsidP="000132C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BE0B26F" w14:textId="77777777" w:rsidR="000132CE" w:rsidRPr="002F55B0" w:rsidRDefault="000132CE" w:rsidP="000132CE">
      <w:pPr>
        <w:rPr>
          <w:rFonts w:cs="Arial"/>
          <w:sz w:val="28"/>
          <w:szCs w:val="28"/>
          <w:lang w:bidi="ta-IN"/>
        </w:rPr>
      </w:pPr>
    </w:p>
    <w:p w14:paraId="262A2C62" w14:textId="77777777" w:rsidR="000132CE" w:rsidRPr="002F55B0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AF58059" w14:textId="77777777" w:rsidR="000132CE" w:rsidRPr="002F55B0" w:rsidRDefault="000132CE" w:rsidP="000132CE">
      <w:pPr>
        <w:ind w:left="360"/>
        <w:rPr>
          <w:rFonts w:cs="Arial"/>
          <w:sz w:val="28"/>
          <w:szCs w:val="28"/>
          <w:lang w:bidi="ta-IN"/>
        </w:rPr>
      </w:pPr>
    </w:p>
    <w:p w14:paraId="77499A84" w14:textId="77777777" w:rsidR="000132CE" w:rsidRPr="00E73664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DB99F08" w14:textId="77777777" w:rsidR="000132CE" w:rsidRPr="002F55B0" w:rsidRDefault="000132CE" w:rsidP="000132CE">
      <w:pPr>
        <w:pStyle w:val="NoSpacing"/>
        <w:rPr>
          <w:lang w:bidi="ta-IN"/>
        </w:rPr>
      </w:pPr>
    </w:p>
    <w:p w14:paraId="3516D118" w14:textId="77777777" w:rsidR="000132CE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76061BB" w14:textId="77777777" w:rsidR="000132CE" w:rsidRDefault="000132CE" w:rsidP="000132CE">
      <w:pPr>
        <w:pStyle w:val="NoSpacing"/>
        <w:rPr>
          <w:lang w:bidi="ta-IN"/>
        </w:rPr>
      </w:pPr>
    </w:p>
    <w:p w14:paraId="57921EDF" w14:textId="77777777" w:rsidR="000132CE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BB725FC" w14:textId="77777777" w:rsidR="000132CE" w:rsidRPr="002F55B0" w:rsidRDefault="000132CE" w:rsidP="000132CE">
      <w:pPr>
        <w:ind w:left="360"/>
        <w:rPr>
          <w:rFonts w:cs="Arial"/>
          <w:sz w:val="28"/>
          <w:szCs w:val="28"/>
          <w:lang w:bidi="ta-IN"/>
        </w:rPr>
      </w:pPr>
    </w:p>
    <w:p w14:paraId="5C38E746" w14:textId="77777777" w:rsidR="000132CE" w:rsidRPr="002F55B0" w:rsidRDefault="000132CE" w:rsidP="000132C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0D4126" w14:textId="77777777" w:rsidR="000132CE" w:rsidRDefault="000132CE" w:rsidP="000132CE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D8904AE" w14:textId="77777777" w:rsidR="000132CE" w:rsidRDefault="000132CE" w:rsidP="000132CE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C8551B0" w14:textId="77777777" w:rsidR="000132CE" w:rsidRDefault="000132CE" w:rsidP="000132CE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219BBBE9" w14:textId="77777777" w:rsidR="000132CE" w:rsidRPr="002F55B0" w:rsidRDefault="000132CE" w:rsidP="000132C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0D7CAB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564797"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-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18524F0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577766"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4C52A152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6A91ECBD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96167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896167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B33F95B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="00896167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0E239A79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1A534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யாங் கி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சா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- [  ]     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E257DF">
        <w:rPr>
          <w:rFonts w:ascii="Latha" w:hAnsi="Latha" w:cs="Latha"/>
          <w:b/>
          <w:bCs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E6375E"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06E9D0E1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19183441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24F7C9D0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1EF9A3B5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Cs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623B73">
        <w:rPr>
          <w:rFonts w:ascii="BRH Tamil Tab Extra" w:hAnsi="BRH Tamil Tab Extra" w:cs="Latha"/>
          <w:b/>
          <w:sz w:val="36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4C90840E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93414C"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5344">
        <w:rPr>
          <w:rFonts w:ascii="Latha" w:hAnsi="Latha" w:cs="Latha"/>
          <w:sz w:val="28"/>
          <w:szCs w:val="28"/>
        </w:rPr>
        <w:t>-</w:t>
      </w:r>
      <w:r w:rsidRPr="00952520">
        <w:rPr>
          <w:rFonts w:ascii="Latha" w:hAnsi="Latha" w:cs="Latha"/>
          <w:sz w:val="28"/>
          <w:szCs w:val="28"/>
        </w:rPr>
        <w:t xml:space="preserve">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1471FA7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07A8A5" w14:textId="73A2AA6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proofErr w:type="gramStart"/>
      <w:r w:rsidRPr="0041695A">
        <w:rPr>
          <w:rFonts w:ascii="Latha" w:hAnsi="Latha" w:cs="Latha"/>
          <w:sz w:val="28"/>
          <w:szCs w:val="28"/>
        </w:rPr>
        <w:t>[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427119D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07F881CE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A5344">
        <w:rPr>
          <w:rFonts w:ascii="Latha" w:hAnsi="Latha" w:cs="Latha"/>
          <w:b/>
          <w:bCs/>
          <w:sz w:val="28"/>
          <w:szCs w:val="28"/>
        </w:rPr>
        <w:t>(  )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2152513E" w14:textId="77777777" w:rsidR="00BC0AF6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3A7E6A5" w14:textId="1F447BE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5F0FA81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021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216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0610B8E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7B0CA5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4C7B21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CF8493" w14:textId="6DA0F10D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48AEBE8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7995" w:rsidRPr="001A5344">
        <w:rPr>
          <w:rFonts w:ascii="Latha" w:hAnsi="Latha" w:cs="Latha"/>
          <w:sz w:val="28"/>
          <w:szCs w:val="28"/>
          <w:cs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137E9F8C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BBB753A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618D3B30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79BC8A3" w14:textId="77777777" w:rsidR="000132C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39A059A4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4D612561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A7E8B" w:rsidRPr="00CD1960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366F4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D196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CD196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196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0C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="00ED10C3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0C3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0E6CE9D0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5286D1" w14:textId="77777777" w:rsidR="000132CE" w:rsidRDefault="000132CE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46A2E4B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189D996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3824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8248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10849238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1A5344">
        <w:rPr>
          <w:rFonts w:ascii="Latha" w:hAnsi="Latha" w:cs="Latha"/>
          <w:b/>
          <w:sz w:val="36"/>
          <w:szCs w:val="28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48EA384C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5202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5C7EA029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1AF1565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8F1FA3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1FA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0893FAB8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257DF" w:rsidRPr="001A534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786CF9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194EC" w14:textId="77777777" w:rsidR="008A06C4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975C86">
        <w:rPr>
          <w:rFonts w:ascii="Latha" w:hAnsi="Latha" w:cs="Latha"/>
          <w:sz w:val="28"/>
          <w:szCs w:val="28"/>
          <w:cs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E4D2639" w14:textId="4562BE76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1F568AFA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4E5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335442E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D64E5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4C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96A2A8" w14:textId="77777777" w:rsidR="00394C4C" w:rsidRDefault="00394C4C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24DA2D68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19D0C26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F4745A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50C8A4A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745A" w:rsidRPr="00F4745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2B502A3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="004E1ACF"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24512" w:rsidRPr="00624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745A">
        <w:rPr>
          <w:rFonts w:ascii="Latha" w:hAnsi="Latha" w:cs="Latha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2ECFC53A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CE0FB1" w14:textId="433D0066" w:rsidR="00B83EE9" w:rsidRDefault="00B83EE9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50FB7" w14:textId="77777777" w:rsidR="00B83EE9" w:rsidRPr="00952520" w:rsidRDefault="00B83EE9" w:rsidP="00E833EA">
      <w:pPr>
        <w:spacing w:line="264" w:lineRule="auto"/>
        <w:rPr>
          <w:rFonts w:ascii="Latha" w:hAnsi="Latha" w:cs="Latha"/>
          <w:sz w:val="28"/>
          <w:szCs w:val="28"/>
        </w:rPr>
      </w:pP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2789DF8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B389E3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DA73A11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0AC0F6F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</w:p>
    <w:p w14:paraId="28827EFF" w14:textId="7048274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="00245D15" w:rsidRPr="001A5344">
        <w:rPr>
          <w:rFonts w:ascii="Latha" w:hAnsi="Latha" w:cs="Latha"/>
          <w:sz w:val="28"/>
          <w:szCs w:val="28"/>
        </w:rPr>
        <w:t>|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082F5FB4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E1AC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644EF195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="00653473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09D9138E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008FA14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AE8A569" w14:textId="4B6A480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2045EF9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63BEB0B5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681B0820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31CE6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0139674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05F44F00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231CE6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6B5AD" w14:textId="77777777" w:rsidR="00ED38CB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1ADB428B" w14:textId="399D1FB8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1134435C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13604C26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F7491">
        <w:rPr>
          <w:rFonts w:ascii="Latha" w:hAnsi="Latha" w:cs="Latha"/>
          <w:sz w:val="28"/>
          <w:szCs w:val="28"/>
        </w:rPr>
        <w:t xml:space="preserve">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‡</w:t>
      </w:r>
      <w:r w:rsidRPr="00BF7491">
        <w:rPr>
          <w:rFonts w:ascii="Latha" w:hAnsi="Latha" w:cs="Latha"/>
          <w:sz w:val="28"/>
          <w:szCs w:val="28"/>
        </w:rPr>
        <w:t xml:space="preserve"> 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55A6B83F" w:rsidR="00062793" w:rsidRPr="00BF7491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F74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84725" w:rsidRPr="00BF7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F7491">
        <w:rPr>
          <w:rFonts w:ascii="BRH Devanagari Extra" w:hAnsi="BRH Devanagari Extra" w:cs="Latha"/>
          <w:b/>
          <w:sz w:val="36"/>
          <w:szCs w:val="28"/>
        </w:rPr>
        <w:t>Å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F7377A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F7491">
        <w:rPr>
          <w:rFonts w:ascii="Latha" w:hAnsi="Latha" w:cs="Latha"/>
          <w:sz w:val="28"/>
          <w:szCs w:val="28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FFF67E4" w14:textId="6218476B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74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1B7FDF"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 w:rsidR="001B7FD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1B7FDF">
        <w:rPr>
          <w:rFonts w:cs="Arial"/>
          <w:b/>
          <w:bCs/>
          <w:sz w:val="28"/>
          <w:szCs w:val="28"/>
          <w:u w:val="double"/>
        </w:rPr>
        <w:t xml:space="preserve">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C3DA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C3DA6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14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DA63" w14:textId="77777777" w:rsidR="000D7CAB" w:rsidRDefault="000D7CAB" w:rsidP="006009C9">
      <w:r>
        <w:separator/>
      </w:r>
    </w:p>
  </w:endnote>
  <w:endnote w:type="continuationSeparator" w:id="0">
    <w:p w14:paraId="0F6F04F6" w14:textId="77777777" w:rsidR="000D7CAB" w:rsidRDefault="000D7CAB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C691" w14:textId="77777777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1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186" w14:textId="4B7BFB54" w:rsidR="00BF348D" w:rsidRDefault="00BF348D" w:rsidP="00BF7491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</w:t>
    </w:r>
    <w:r w:rsidR="00BF7491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BF7491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BF7491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9012" w14:textId="7DC4F60B" w:rsidR="00F95C1A" w:rsidRPr="000B44E4" w:rsidRDefault="00F95C1A" w:rsidP="00F95C1A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0F4CE0BF" w14:textId="0989607F" w:rsidR="00BF348D" w:rsidRPr="00F95C1A" w:rsidRDefault="00BF348D" w:rsidP="00F9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510C" w14:textId="77777777" w:rsidR="000D7CAB" w:rsidRDefault="000D7CAB" w:rsidP="006009C9">
      <w:r>
        <w:separator/>
      </w:r>
    </w:p>
  </w:footnote>
  <w:footnote w:type="continuationSeparator" w:id="0">
    <w:p w14:paraId="42A40D9C" w14:textId="77777777" w:rsidR="000D7CAB" w:rsidRDefault="000D7CAB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17E8" w14:textId="77777777" w:rsidR="000132CE" w:rsidRDefault="000132CE" w:rsidP="000132C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848" w14:textId="1939D696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  <w:r w:rsidR="000132CE">
      <w:rPr>
        <w:b/>
        <w:bCs/>
        <w:szCs w:val="24"/>
      </w:rPr>
      <w:t xml:space="preserve"> TS 7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748D" w14:textId="4DCD85AC" w:rsidR="006009C9" w:rsidRPr="001A37AA" w:rsidRDefault="001A37AA" w:rsidP="000132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  <w:r w:rsidR="000132CE">
      <w:rPr>
        <w:b/>
        <w:bCs/>
        <w:szCs w:val="24"/>
      </w:rPr>
      <w:t xml:space="preserve"> TS 7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26749A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3823A58" w:tentative="1">
      <w:start w:val="1"/>
      <w:numFmt w:val="lowerLetter"/>
      <w:lvlText w:val="%2."/>
      <w:lvlJc w:val="left"/>
      <w:pPr>
        <w:ind w:left="1440" w:hanging="360"/>
      </w:pPr>
    </w:lvl>
    <w:lvl w:ilvl="2" w:tplc="A582F8E4" w:tentative="1">
      <w:start w:val="1"/>
      <w:numFmt w:val="lowerRoman"/>
      <w:lvlText w:val="%3."/>
      <w:lvlJc w:val="right"/>
      <w:pPr>
        <w:ind w:left="2160" w:hanging="180"/>
      </w:pPr>
    </w:lvl>
    <w:lvl w:ilvl="3" w:tplc="DAE046AE" w:tentative="1">
      <w:start w:val="1"/>
      <w:numFmt w:val="decimal"/>
      <w:lvlText w:val="%4."/>
      <w:lvlJc w:val="left"/>
      <w:pPr>
        <w:ind w:left="2880" w:hanging="360"/>
      </w:pPr>
    </w:lvl>
    <w:lvl w:ilvl="4" w:tplc="F6744F00" w:tentative="1">
      <w:start w:val="1"/>
      <w:numFmt w:val="lowerLetter"/>
      <w:lvlText w:val="%5."/>
      <w:lvlJc w:val="left"/>
      <w:pPr>
        <w:ind w:left="3600" w:hanging="360"/>
      </w:pPr>
    </w:lvl>
    <w:lvl w:ilvl="5" w:tplc="2C0054A2" w:tentative="1">
      <w:start w:val="1"/>
      <w:numFmt w:val="lowerRoman"/>
      <w:lvlText w:val="%6."/>
      <w:lvlJc w:val="right"/>
      <w:pPr>
        <w:ind w:left="4320" w:hanging="180"/>
      </w:pPr>
    </w:lvl>
    <w:lvl w:ilvl="6" w:tplc="31E8FFF0" w:tentative="1">
      <w:start w:val="1"/>
      <w:numFmt w:val="decimal"/>
      <w:lvlText w:val="%7."/>
      <w:lvlJc w:val="left"/>
      <w:pPr>
        <w:ind w:left="5040" w:hanging="360"/>
      </w:pPr>
    </w:lvl>
    <w:lvl w:ilvl="7" w:tplc="43AA267E" w:tentative="1">
      <w:start w:val="1"/>
      <w:numFmt w:val="lowerLetter"/>
      <w:lvlText w:val="%8."/>
      <w:lvlJc w:val="left"/>
      <w:pPr>
        <w:ind w:left="5760" w:hanging="360"/>
      </w:pPr>
    </w:lvl>
    <w:lvl w:ilvl="8" w:tplc="04C4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C9"/>
    <w:rsid w:val="000132CE"/>
    <w:rsid w:val="00044348"/>
    <w:rsid w:val="00046634"/>
    <w:rsid w:val="00051BF1"/>
    <w:rsid w:val="0005401D"/>
    <w:rsid w:val="00057A34"/>
    <w:rsid w:val="00062793"/>
    <w:rsid w:val="00070B5C"/>
    <w:rsid w:val="00074364"/>
    <w:rsid w:val="00076C05"/>
    <w:rsid w:val="000B1936"/>
    <w:rsid w:val="000D346B"/>
    <w:rsid w:val="000D7CAB"/>
    <w:rsid w:val="000E7E2E"/>
    <w:rsid w:val="000F2E71"/>
    <w:rsid w:val="00136EEF"/>
    <w:rsid w:val="00144F2C"/>
    <w:rsid w:val="0015532C"/>
    <w:rsid w:val="001A37AA"/>
    <w:rsid w:val="001A5344"/>
    <w:rsid w:val="001B7FDF"/>
    <w:rsid w:val="001E49B4"/>
    <w:rsid w:val="002059F5"/>
    <w:rsid w:val="0022035F"/>
    <w:rsid w:val="0022138E"/>
    <w:rsid w:val="00231CE6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82482"/>
    <w:rsid w:val="00390216"/>
    <w:rsid w:val="00390C23"/>
    <w:rsid w:val="00394C4C"/>
    <w:rsid w:val="003960AC"/>
    <w:rsid w:val="003B21A1"/>
    <w:rsid w:val="003C7926"/>
    <w:rsid w:val="00417158"/>
    <w:rsid w:val="00421BF8"/>
    <w:rsid w:val="00422CCB"/>
    <w:rsid w:val="00423592"/>
    <w:rsid w:val="004635BC"/>
    <w:rsid w:val="00466E81"/>
    <w:rsid w:val="004768D9"/>
    <w:rsid w:val="00481564"/>
    <w:rsid w:val="004A4597"/>
    <w:rsid w:val="004B0064"/>
    <w:rsid w:val="004C3DA6"/>
    <w:rsid w:val="004C5297"/>
    <w:rsid w:val="004E1ACF"/>
    <w:rsid w:val="00504251"/>
    <w:rsid w:val="00514444"/>
    <w:rsid w:val="00517995"/>
    <w:rsid w:val="005232F1"/>
    <w:rsid w:val="005327A3"/>
    <w:rsid w:val="00541473"/>
    <w:rsid w:val="00564797"/>
    <w:rsid w:val="00577766"/>
    <w:rsid w:val="005C5444"/>
    <w:rsid w:val="005D1B2E"/>
    <w:rsid w:val="006009C9"/>
    <w:rsid w:val="00623B73"/>
    <w:rsid w:val="00624512"/>
    <w:rsid w:val="0064042F"/>
    <w:rsid w:val="00653473"/>
    <w:rsid w:val="00665A10"/>
    <w:rsid w:val="00695747"/>
    <w:rsid w:val="006A0228"/>
    <w:rsid w:val="006B729B"/>
    <w:rsid w:val="006F56E5"/>
    <w:rsid w:val="00713F4A"/>
    <w:rsid w:val="00714AB1"/>
    <w:rsid w:val="007269DA"/>
    <w:rsid w:val="00786CF9"/>
    <w:rsid w:val="00795157"/>
    <w:rsid w:val="007B7518"/>
    <w:rsid w:val="007C57B8"/>
    <w:rsid w:val="007D1964"/>
    <w:rsid w:val="007E5FEA"/>
    <w:rsid w:val="007F4A8C"/>
    <w:rsid w:val="00801E8E"/>
    <w:rsid w:val="0085419B"/>
    <w:rsid w:val="00896167"/>
    <w:rsid w:val="008A06C4"/>
    <w:rsid w:val="008B08EE"/>
    <w:rsid w:val="008C222C"/>
    <w:rsid w:val="008D73B5"/>
    <w:rsid w:val="008E5868"/>
    <w:rsid w:val="008E7326"/>
    <w:rsid w:val="008F1FA3"/>
    <w:rsid w:val="008F2ED5"/>
    <w:rsid w:val="009066EB"/>
    <w:rsid w:val="0093414C"/>
    <w:rsid w:val="00960E58"/>
    <w:rsid w:val="00971C2F"/>
    <w:rsid w:val="00975C86"/>
    <w:rsid w:val="009C7D46"/>
    <w:rsid w:val="009D4702"/>
    <w:rsid w:val="009E57E0"/>
    <w:rsid w:val="00A116B5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3EE9"/>
    <w:rsid w:val="00B84725"/>
    <w:rsid w:val="00B84EC5"/>
    <w:rsid w:val="00BC0AF6"/>
    <w:rsid w:val="00BD2BC6"/>
    <w:rsid w:val="00BF348D"/>
    <w:rsid w:val="00BF7491"/>
    <w:rsid w:val="00C30622"/>
    <w:rsid w:val="00C60772"/>
    <w:rsid w:val="00CA4FD0"/>
    <w:rsid w:val="00CC293A"/>
    <w:rsid w:val="00CD1960"/>
    <w:rsid w:val="00CD57C0"/>
    <w:rsid w:val="00CE3477"/>
    <w:rsid w:val="00CF44B6"/>
    <w:rsid w:val="00D045C7"/>
    <w:rsid w:val="00D1180F"/>
    <w:rsid w:val="00D2448F"/>
    <w:rsid w:val="00D257C2"/>
    <w:rsid w:val="00D34242"/>
    <w:rsid w:val="00D64E50"/>
    <w:rsid w:val="00D73D1A"/>
    <w:rsid w:val="00D81AD8"/>
    <w:rsid w:val="00D8702E"/>
    <w:rsid w:val="00DB136E"/>
    <w:rsid w:val="00DC48A8"/>
    <w:rsid w:val="00DC5451"/>
    <w:rsid w:val="00DD5ACC"/>
    <w:rsid w:val="00E13F20"/>
    <w:rsid w:val="00E257DF"/>
    <w:rsid w:val="00E279A1"/>
    <w:rsid w:val="00E362A8"/>
    <w:rsid w:val="00E52020"/>
    <w:rsid w:val="00E56F0E"/>
    <w:rsid w:val="00E6375E"/>
    <w:rsid w:val="00E65D07"/>
    <w:rsid w:val="00E66968"/>
    <w:rsid w:val="00E833EA"/>
    <w:rsid w:val="00E85B94"/>
    <w:rsid w:val="00E93134"/>
    <w:rsid w:val="00EA7E8B"/>
    <w:rsid w:val="00EB6D1A"/>
    <w:rsid w:val="00EC7BE3"/>
    <w:rsid w:val="00ED10C3"/>
    <w:rsid w:val="00ED38CB"/>
    <w:rsid w:val="00EF1C8C"/>
    <w:rsid w:val="00F01ACD"/>
    <w:rsid w:val="00F038BC"/>
    <w:rsid w:val="00F21042"/>
    <w:rsid w:val="00F2251D"/>
    <w:rsid w:val="00F4051F"/>
    <w:rsid w:val="00F435A2"/>
    <w:rsid w:val="00F4745A"/>
    <w:rsid w:val="00F55354"/>
    <w:rsid w:val="00F6703B"/>
    <w:rsid w:val="00F90FC4"/>
    <w:rsid w:val="00F95C1A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2AD7-8315-4885-A824-2AC4610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3</Pages>
  <Words>8358</Words>
  <Characters>4764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9</cp:revision>
  <cp:lastPrinted>2019-02-06T19:15:00Z</cp:lastPrinted>
  <dcterms:created xsi:type="dcterms:W3CDTF">2021-02-09T01:37:00Z</dcterms:created>
  <dcterms:modified xsi:type="dcterms:W3CDTF">2021-10-09T19:46:00Z</dcterms:modified>
</cp:coreProperties>
</file>